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25E68" w14:textId="1D4BDC60" w:rsidR="00D43FB3" w:rsidRPr="00906E02" w:rsidRDefault="00D76779" w:rsidP="00D43FB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bookmarkStart w:id="0" w:name="_Hlk25154769"/>
      <w:r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</w:t>
      </w:r>
      <w:r w:rsidR="00851DF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оток</w:t>
      </w:r>
      <w:r w:rsidR="000E57B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льне рішення (протокол) </w:t>
      </w:r>
    </w:p>
    <w:p w14:paraId="53E703CF" w14:textId="77777777" w:rsidR="008C5586" w:rsidRPr="00851994" w:rsidRDefault="008C5586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8DB401C" w14:textId="77777777" w:rsidR="00D76779" w:rsidRPr="00242983" w:rsidRDefault="00D76779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повноваженої особи </w:t>
      </w:r>
    </w:p>
    <w:p w14:paraId="50F192D3" w14:textId="4776B086" w:rsidR="00FB4538" w:rsidRPr="00AD225E" w:rsidRDefault="00AD225E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правління власності  Лисичанської міської військо-цивільної адміністрації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євєрод</w:t>
      </w:r>
      <w:r w:rsidR="00BF50C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нецького</w:t>
      </w:r>
      <w:proofErr w:type="spellEnd"/>
      <w:r w:rsidR="00BF50C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айону Луганської обла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і</w:t>
      </w:r>
    </w:p>
    <w:p w14:paraId="1F1C5C34" w14:textId="77777777" w:rsidR="00D76779" w:rsidRPr="00242983" w:rsidRDefault="00D76779" w:rsidP="00D76779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E09FCF3" w14:textId="77777777" w:rsidR="00D76779" w:rsidRPr="00242983" w:rsidRDefault="00D76779" w:rsidP="00D76779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0039C9C0" w14:textId="67C0CFB5" w:rsidR="007A4FAA" w:rsidRPr="00242983" w:rsidRDefault="00AD225E" w:rsidP="007A4FAA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1" w:name="_Hlk37090437"/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.Київ</w:t>
      </w:r>
      <w:proofErr w:type="spellEnd"/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 xml:space="preserve">                                      </w:t>
      </w:r>
      <w:r w:rsidR="00AB7C0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</w:t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="00BF50C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6</w:t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» </w:t>
      </w:r>
      <w:r w:rsidR="00BF50C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ерпня</w:t>
      </w:r>
      <w:r w:rsidR="00D458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</w:t>
      </w:r>
      <w:r w:rsidR="00FB4538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</w:t>
      </w:r>
      <w:r w:rsidR="004E140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7A4FAA" w:rsidRPr="00242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оку</w:t>
      </w:r>
    </w:p>
    <w:bookmarkEnd w:id="1"/>
    <w:p w14:paraId="70DFF1B9" w14:textId="70E09C72" w:rsidR="00D76779" w:rsidRPr="00242983" w:rsidRDefault="00D76779" w:rsidP="00D767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  <w:lang w:val="ru-RU" w:eastAsia="en-US"/>
        </w:rPr>
      </w:pPr>
    </w:p>
    <w:bookmarkEnd w:id="0"/>
    <w:p w14:paraId="1C91E6FB" w14:textId="77777777" w:rsidR="00A54AE9" w:rsidRPr="00A54AE9" w:rsidRDefault="007A4FAA" w:rsidP="00A54AE9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AE9">
        <w:rPr>
          <w:rFonts w:ascii="Times New Roman" w:hAnsi="Times New Roman" w:cs="Times New Roman"/>
          <w:b/>
          <w:sz w:val="24"/>
          <w:szCs w:val="24"/>
        </w:rPr>
        <w:t>Порядок денний:</w:t>
      </w:r>
      <w:r w:rsidRPr="00A5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A7A827" w14:textId="3E893C68" w:rsidR="00BF50C2" w:rsidRPr="00BF50C2" w:rsidRDefault="00BF50C2" w:rsidP="00BF50C2">
      <w:pPr>
        <w:pStyle w:val="12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54AE9" w:rsidRPr="00BF50C2">
        <w:rPr>
          <w:rFonts w:ascii="Times New Roman" w:hAnsi="Times New Roman"/>
          <w:sz w:val="24"/>
          <w:szCs w:val="24"/>
          <w:lang w:val="uk-UA"/>
        </w:rPr>
        <w:t>Про п</w:t>
      </w:r>
      <w:bookmarkStart w:id="2" w:name="_Hlk79416680"/>
      <w:bookmarkStart w:id="3" w:name="_Hlk37170023"/>
      <w:r w:rsidR="00297A7F" w:rsidRPr="00BF50C2">
        <w:rPr>
          <w:rFonts w:ascii="Times New Roman" w:hAnsi="Times New Roman"/>
          <w:sz w:val="24"/>
          <w:szCs w:val="24"/>
          <w:lang w:val="uk-UA"/>
        </w:rPr>
        <w:t xml:space="preserve">рийняття рішення </w:t>
      </w:r>
      <w:r w:rsidRPr="00BF50C2">
        <w:rPr>
          <w:rFonts w:ascii="Times New Roman" w:hAnsi="Times New Roman"/>
          <w:sz w:val="24"/>
          <w:szCs w:val="24"/>
          <w:lang w:val="uk-UA"/>
        </w:rPr>
        <w:t xml:space="preserve">відміну оприлюднення інформації </w:t>
      </w:r>
      <w:r w:rsidR="00297A7F" w:rsidRPr="00BF50C2">
        <w:rPr>
          <w:rFonts w:ascii="Times New Roman" w:hAnsi="Times New Roman"/>
          <w:sz w:val="24"/>
          <w:szCs w:val="24"/>
          <w:lang w:val="uk-UA"/>
        </w:rPr>
        <w:t xml:space="preserve">про закупівлю: </w:t>
      </w:r>
      <w:r w:rsidRPr="00BF50C2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Спецодяг за кодом ДК 021:2015-35810000-5 (Індивідуальне обмундирування)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.</w:t>
      </w:r>
    </w:p>
    <w:bookmarkEnd w:id="2"/>
    <w:bookmarkEnd w:id="3"/>
    <w:p w14:paraId="31DF492F" w14:textId="77777777" w:rsidR="00BF50C2" w:rsidRDefault="00BF50C2" w:rsidP="000D07FE">
      <w:pPr>
        <w:spacing w:before="80" w:after="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2E8AFE2" w14:textId="77777777" w:rsidR="00D76779" w:rsidRPr="00242983" w:rsidRDefault="00D76779" w:rsidP="000D07FE">
      <w:pPr>
        <w:spacing w:before="80" w:after="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4298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ід час розгляду першого питання порядку денного:</w:t>
      </w:r>
    </w:p>
    <w:p w14:paraId="35D7AF77" w14:textId="48012551" w:rsidR="00BF50C2" w:rsidRPr="00BF50C2" w:rsidRDefault="00BF50C2" w:rsidP="00BF50C2">
      <w:pPr>
        <w:pStyle w:val="2"/>
        <w:shd w:val="clear" w:color="auto" w:fill="FDFEFD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Дана за</w:t>
      </w:r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>купів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</w:t>
      </w:r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я проводиться без використання електронної </w:t>
      </w:r>
      <w:proofErr w:type="spellStart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>ситсеми</w:t>
      </w:r>
      <w:proofErr w:type="spellEnd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>закупівель</w:t>
      </w:r>
      <w:proofErr w:type="spellEnd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шляхом оприлюднення звіту про договір, укладений без електронної системи </w:t>
      </w:r>
      <w:proofErr w:type="spellStart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>закупель</w:t>
      </w:r>
      <w:proofErr w:type="spellEnd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керуючись: 1. підпунктом 1 </w:t>
      </w:r>
      <w:proofErr w:type="spellStart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>пунктку</w:t>
      </w:r>
      <w:proofErr w:type="spellEnd"/>
      <w:r w:rsidRPr="00BF50C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3 Постанови Кабінету Міністрів України від 12.10.2022 року №1178, а саме: інформація, що повинна бути оприлюднена в оголошенні про проведення відкритих торгів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; 2. підпунктом 3 пункту 13 Постанови Кабінету Міністрів України від 12.10.2022 року №1178, а саме: замовник не може дотриматися строків для проведення закупівлі із застосуванням відкритих торгів та/або електронного каталогу, що повинно бути документально підтверджено замовником, якщо публічні закупівлі товарів, робіт і послуг здійснюються для проведення заходів із мобілізації та цивільного захисту; 3. підпунктом 4 пункту 13 Постанови Кабінету Міністрів України від 12.10.2022 року №1178, а саме: існує нагальна потреба у здійсненні закупівлі у зв’язку з виникненням об’єктивних обставин, що унеможливлюють дотримання замовником строків для проведення закупівлі із застосуванням відкритих торгів та/або електронного каталогу, яка повинна бути документально підтверджена замовником.</w:t>
      </w:r>
    </w:p>
    <w:p w14:paraId="7FB40573" w14:textId="066AFB73" w:rsidR="00BF50C2" w:rsidRDefault="00BF50C2" w:rsidP="007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 під час оприлюднення Звіту про укладений договір було допущено технічну помилку, яку не можливо виправити в електронній системі, а саме не в поновному обсязі зазначено Специфікацію закупівлі.</w:t>
      </w:r>
      <w:bookmarkStart w:id="4" w:name="_GoBack"/>
      <w:bookmarkEnd w:id="4"/>
    </w:p>
    <w:p w14:paraId="1B800503" w14:textId="4D81796E" w:rsidR="00FD000F" w:rsidRPr="00242983" w:rsidRDefault="00E15B54" w:rsidP="007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83">
        <w:rPr>
          <w:rFonts w:ascii="Times New Roman" w:hAnsi="Times New Roman" w:cs="Times New Roman"/>
          <w:sz w:val="24"/>
          <w:szCs w:val="24"/>
        </w:rPr>
        <w:t xml:space="preserve">Таким чином, є необхідність у прийнятті рішення </w:t>
      </w:r>
      <w:r w:rsidR="0028552E" w:rsidRPr="00242983">
        <w:rPr>
          <w:rFonts w:ascii="Times New Roman" w:hAnsi="Times New Roman" w:cs="Times New Roman"/>
          <w:sz w:val="24"/>
          <w:szCs w:val="24"/>
        </w:rPr>
        <w:t>щодо</w:t>
      </w:r>
      <w:r w:rsidR="000D6FF6" w:rsidRPr="00242983">
        <w:rPr>
          <w:rFonts w:ascii="Times New Roman" w:hAnsi="Times New Roman" w:cs="Times New Roman"/>
          <w:sz w:val="24"/>
          <w:szCs w:val="24"/>
        </w:rPr>
        <w:t xml:space="preserve"> </w:t>
      </w:r>
      <w:r w:rsidR="00BF50C2">
        <w:rPr>
          <w:rFonts w:ascii="Times New Roman" w:hAnsi="Times New Roman" w:cs="Times New Roman"/>
          <w:sz w:val="24"/>
          <w:szCs w:val="24"/>
        </w:rPr>
        <w:t>відміни оприлюдненої інформації</w:t>
      </w:r>
      <w:r w:rsidRPr="00242983">
        <w:rPr>
          <w:rFonts w:ascii="Times New Roman" w:hAnsi="Times New Roman" w:cs="Times New Roman"/>
          <w:sz w:val="24"/>
          <w:szCs w:val="24"/>
        </w:rPr>
        <w:t xml:space="preserve"> </w:t>
      </w:r>
      <w:r w:rsidR="00D3523F" w:rsidRPr="00242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і</w:t>
      </w:r>
      <w:r w:rsidR="000D07FE" w:rsidRPr="00242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07FE" w:rsidRPr="00242983">
        <w:rPr>
          <w:rFonts w:ascii="Times New Roman" w:hAnsi="Times New Roman" w:cs="Times New Roman"/>
          <w:sz w:val="24"/>
          <w:szCs w:val="24"/>
        </w:rPr>
        <w:t xml:space="preserve">шляхом </w:t>
      </w:r>
      <w:r w:rsidR="005170DF" w:rsidRPr="00242983">
        <w:rPr>
          <w:rFonts w:ascii="Times New Roman" w:hAnsi="Times New Roman" w:cs="Times New Roman"/>
          <w:sz w:val="24"/>
          <w:szCs w:val="24"/>
        </w:rPr>
        <w:t xml:space="preserve">оприлюднення </w:t>
      </w:r>
      <w:r w:rsidR="00BF50C2">
        <w:rPr>
          <w:rFonts w:ascii="Times New Roman" w:hAnsi="Times New Roman" w:cs="Times New Roman"/>
          <w:sz w:val="24"/>
          <w:szCs w:val="24"/>
        </w:rPr>
        <w:t xml:space="preserve">рішення про відміну </w:t>
      </w:r>
      <w:r w:rsidR="005170DF" w:rsidRPr="00242983">
        <w:rPr>
          <w:rFonts w:ascii="Times New Roman" w:hAnsi="Times New Roman" w:cs="Times New Roman"/>
          <w:sz w:val="24"/>
          <w:szCs w:val="24"/>
        </w:rPr>
        <w:t>звіту</w:t>
      </w:r>
      <w:r w:rsidR="000D07FE" w:rsidRPr="00242983">
        <w:rPr>
          <w:rFonts w:ascii="Times New Roman" w:hAnsi="Times New Roman" w:cs="Times New Roman"/>
          <w:sz w:val="24"/>
          <w:szCs w:val="24"/>
        </w:rPr>
        <w:t xml:space="preserve"> про договір про закупівлю, укладений без використання  електронної системи </w:t>
      </w:r>
      <w:proofErr w:type="spellStart"/>
      <w:r w:rsidR="000D07FE" w:rsidRPr="00242983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B34423" w:rsidRPr="00242983">
        <w:rPr>
          <w:rFonts w:ascii="Times New Roman" w:hAnsi="Times New Roman" w:cs="Times New Roman"/>
          <w:sz w:val="24"/>
          <w:szCs w:val="24"/>
        </w:rPr>
        <w:t>.</w:t>
      </w:r>
    </w:p>
    <w:p w14:paraId="194D07D4" w14:textId="77777777" w:rsidR="00FD000F" w:rsidRPr="00242983" w:rsidRDefault="00FD000F" w:rsidP="00246C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64659E" w14:textId="06E7523A" w:rsidR="00C61D3A" w:rsidRPr="00242983" w:rsidRDefault="00C61D3A" w:rsidP="00C61D3A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</w:pPr>
      <w:bookmarkStart w:id="5" w:name="_Hlk25323282"/>
      <w:r w:rsidRPr="00242983">
        <w:rPr>
          <w:lang w:eastAsia="en-US"/>
        </w:rPr>
        <w:t xml:space="preserve">Згідно з </w:t>
      </w:r>
      <w:r w:rsidRPr="00242983">
        <w:t xml:space="preserve">пунктом 13 частини 1 статті 10 Закону передбачено, що  </w:t>
      </w:r>
      <w:r w:rsidR="00BF50C2">
        <w:t xml:space="preserve">відміна </w:t>
      </w:r>
      <w:r w:rsidRPr="00242983">
        <w:rPr>
          <w:b/>
          <w:bCs/>
        </w:rPr>
        <w:t>звіт</w:t>
      </w:r>
      <w:r w:rsidR="00BF50C2">
        <w:rPr>
          <w:b/>
          <w:bCs/>
        </w:rPr>
        <w:t>у</w:t>
      </w:r>
      <w:r w:rsidRPr="00242983">
        <w:rPr>
          <w:b/>
          <w:bCs/>
        </w:rPr>
        <w:t xml:space="preserve"> про договір про закупівлю</w:t>
      </w:r>
      <w:r w:rsidRPr="00242983">
        <w:t xml:space="preserve">, оприлюднюється Замовником </w:t>
      </w:r>
      <w:r w:rsidRPr="00242983">
        <w:rPr>
          <w:color w:val="000000"/>
          <w:shd w:val="clear" w:color="auto" w:fill="FFFFFF"/>
        </w:rPr>
        <w:t xml:space="preserve">самостійно та безоплатно через авторизовані електронні майданчики </w:t>
      </w:r>
      <w:r w:rsidRPr="00242983">
        <w:t>протягом трьох робочих днів з дня укладення договору про закупівлю.</w:t>
      </w:r>
    </w:p>
    <w:bookmarkEnd w:id="5"/>
    <w:p w14:paraId="3C7EF358" w14:textId="77777777" w:rsidR="00C61D3A" w:rsidRPr="00242983" w:rsidRDefault="00C61D3A" w:rsidP="008D1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8E6ED" w14:textId="77777777" w:rsidR="00597FC6" w:rsidRPr="00242983" w:rsidRDefault="00597FC6" w:rsidP="00246C4E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6FCF9D" w14:textId="77777777" w:rsidR="00D76779" w:rsidRPr="00242983" w:rsidRDefault="00D76779" w:rsidP="00D7677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983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14:paraId="0F7C98BF" w14:textId="4CA5622C" w:rsidR="008D131B" w:rsidRPr="00242983" w:rsidRDefault="008D131B" w:rsidP="008D131B">
      <w:pPr>
        <w:tabs>
          <w:tab w:val="left" w:pos="360"/>
          <w:tab w:val="left" w:pos="720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983">
        <w:rPr>
          <w:rFonts w:ascii="Times New Roman" w:hAnsi="Times New Roman" w:cs="Times New Roman"/>
          <w:sz w:val="24"/>
          <w:szCs w:val="24"/>
        </w:rPr>
        <w:t xml:space="preserve">1. </w:t>
      </w:r>
      <w:r w:rsidR="00BF50C2">
        <w:rPr>
          <w:rFonts w:ascii="Times New Roman" w:hAnsi="Times New Roman" w:cs="Times New Roman"/>
          <w:sz w:val="24"/>
          <w:szCs w:val="24"/>
        </w:rPr>
        <w:t>Оприлюднити відміну</w:t>
      </w:r>
      <w:r w:rsidR="00B34423" w:rsidRPr="00242983">
        <w:rPr>
          <w:rFonts w:ascii="Times New Roman" w:hAnsi="Times New Roman" w:cs="Times New Roman"/>
          <w:sz w:val="24"/>
          <w:szCs w:val="24"/>
        </w:rPr>
        <w:t xml:space="preserve"> </w:t>
      </w:r>
      <w:r w:rsidR="00A6434C" w:rsidRPr="00242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</w:t>
      </w:r>
      <w:r w:rsidR="00BF5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</w:t>
      </w:r>
      <w:r w:rsidR="000D07FE" w:rsidRPr="00242983">
        <w:rPr>
          <w:rFonts w:ascii="Times New Roman" w:hAnsi="Times New Roman" w:cs="Times New Roman"/>
          <w:sz w:val="24"/>
          <w:szCs w:val="24"/>
        </w:rPr>
        <w:t xml:space="preserve"> шляхом </w:t>
      </w:r>
      <w:r w:rsidR="005170DF" w:rsidRPr="00242983">
        <w:rPr>
          <w:rFonts w:ascii="Times New Roman" w:hAnsi="Times New Roman" w:cs="Times New Roman"/>
          <w:sz w:val="24"/>
          <w:szCs w:val="24"/>
        </w:rPr>
        <w:t>оприлюднення</w:t>
      </w:r>
      <w:r w:rsidR="00BF50C2">
        <w:rPr>
          <w:rFonts w:ascii="Times New Roman" w:hAnsi="Times New Roman" w:cs="Times New Roman"/>
          <w:sz w:val="24"/>
          <w:szCs w:val="24"/>
        </w:rPr>
        <w:t xml:space="preserve"> відміни</w:t>
      </w:r>
      <w:r w:rsidR="005170DF" w:rsidRPr="00242983">
        <w:rPr>
          <w:rFonts w:ascii="Times New Roman" w:hAnsi="Times New Roman" w:cs="Times New Roman"/>
          <w:sz w:val="24"/>
          <w:szCs w:val="24"/>
        </w:rPr>
        <w:t xml:space="preserve"> </w:t>
      </w:r>
      <w:r w:rsidR="007B2C25" w:rsidRPr="00242983">
        <w:rPr>
          <w:rFonts w:ascii="Times New Roman" w:hAnsi="Times New Roman" w:cs="Times New Roman"/>
          <w:sz w:val="24"/>
          <w:szCs w:val="24"/>
        </w:rPr>
        <w:t>З</w:t>
      </w:r>
      <w:r w:rsidR="005170DF" w:rsidRPr="00242983">
        <w:rPr>
          <w:rFonts w:ascii="Times New Roman" w:hAnsi="Times New Roman" w:cs="Times New Roman"/>
          <w:sz w:val="24"/>
          <w:szCs w:val="24"/>
        </w:rPr>
        <w:t>віту</w:t>
      </w:r>
      <w:r w:rsidR="000D07FE" w:rsidRPr="00242983">
        <w:rPr>
          <w:rFonts w:ascii="Times New Roman" w:hAnsi="Times New Roman" w:cs="Times New Roman"/>
          <w:sz w:val="24"/>
          <w:szCs w:val="24"/>
        </w:rPr>
        <w:t xml:space="preserve"> про договір про закупівлю, який укладений без використання  електронної системи </w:t>
      </w:r>
      <w:proofErr w:type="spellStart"/>
      <w:r w:rsidR="000D07FE" w:rsidRPr="00242983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0D6FF6" w:rsidRPr="00242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23" w:rsidRPr="00242983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B34423" w:rsidRPr="00242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у</w:t>
      </w:r>
      <w:r w:rsidR="00B34423" w:rsidRPr="00242983">
        <w:rPr>
          <w:rFonts w:ascii="Times New Roman" w:hAnsi="Times New Roman" w:cs="Times New Roman"/>
          <w:sz w:val="24"/>
          <w:szCs w:val="24"/>
        </w:rPr>
        <w:t>.</w:t>
      </w:r>
      <w:bookmarkStart w:id="6" w:name="_Hlk37169685"/>
    </w:p>
    <w:bookmarkEnd w:id="6"/>
    <w:p w14:paraId="7480584C" w14:textId="6B1B8D1F" w:rsidR="00946186" w:rsidRDefault="00946186" w:rsidP="00246C4E">
      <w:pPr>
        <w:pStyle w:val="11"/>
        <w:spacing w:after="0" w:line="240" w:lineRule="auto"/>
        <w:ind w:left="879" w:hangingChars="365" w:hanging="8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1BF99" w14:textId="2D200243" w:rsidR="003663EA" w:rsidRDefault="003663EA" w:rsidP="00246C4E">
      <w:pPr>
        <w:pStyle w:val="11"/>
        <w:spacing w:after="0" w:line="240" w:lineRule="auto"/>
        <w:ind w:left="879" w:hangingChars="365" w:hanging="8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3883A" w14:textId="77777777" w:rsidR="003663EA" w:rsidRPr="00242983" w:rsidRDefault="003663EA" w:rsidP="00246C4E">
      <w:pPr>
        <w:pStyle w:val="11"/>
        <w:spacing w:after="0" w:line="240" w:lineRule="auto"/>
        <w:ind w:left="879" w:hangingChars="365" w:hanging="8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42983" w14:paraId="00BD10A1" w14:textId="77777777" w:rsidTr="004C07D8">
        <w:trPr>
          <w:trHeight w:val="131"/>
        </w:trPr>
        <w:tc>
          <w:tcPr>
            <w:tcW w:w="3664" w:type="dxa"/>
          </w:tcPr>
          <w:p w14:paraId="7AC8433B" w14:textId="77777777" w:rsidR="00E15B54" w:rsidRPr="00242983" w:rsidRDefault="00E15B54" w:rsidP="004C07D8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29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50599C85" w14:textId="77777777" w:rsidR="00E15B54" w:rsidRPr="00242983" w:rsidRDefault="00E15B54" w:rsidP="004E1408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77777777" w:rsidR="00E15B54" w:rsidRPr="00242983" w:rsidRDefault="00E15B54" w:rsidP="004C07D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10A143" w14:textId="77777777" w:rsidR="00E15B54" w:rsidRPr="00242983" w:rsidRDefault="00E15B54" w:rsidP="004C07D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1A078153" w14:textId="63B634A6" w:rsidR="00E15B54" w:rsidRPr="00242983" w:rsidRDefault="007A5F63" w:rsidP="004C07D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2CF91BE7" w14:textId="77777777" w:rsidR="00E15B54" w:rsidRPr="00242983" w:rsidRDefault="00E15B54" w:rsidP="004C07D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  <w:p w14:paraId="640A787C" w14:textId="1CCB2B40" w:rsidR="00E15B54" w:rsidRPr="00242983" w:rsidRDefault="00AB7C08" w:rsidP="004C07D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ина БОНДАРЕНКО</w:t>
            </w:r>
          </w:p>
        </w:tc>
      </w:tr>
    </w:tbl>
    <w:p w14:paraId="7033B352" w14:textId="77777777" w:rsidR="00946186" w:rsidRPr="00242983" w:rsidRDefault="00946186" w:rsidP="00246C4E">
      <w:pPr>
        <w:pStyle w:val="11"/>
        <w:spacing w:after="0" w:line="240" w:lineRule="auto"/>
        <w:ind w:left="879" w:hangingChars="365" w:hanging="8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6186" w:rsidRPr="002429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B46702F"/>
    <w:multiLevelType w:val="hybridMultilevel"/>
    <w:tmpl w:val="3E9C6D90"/>
    <w:lvl w:ilvl="0" w:tplc="45287C2C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 w:val="0"/>
        <w:color w:val="212529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422361"/>
    <w:multiLevelType w:val="multilevel"/>
    <w:tmpl w:val="00A8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1727A"/>
    <w:rsid w:val="00020450"/>
    <w:rsid w:val="000204BE"/>
    <w:rsid w:val="000230C8"/>
    <w:rsid w:val="00035F14"/>
    <w:rsid w:val="00041653"/>
    <w:rsid w:val="00042D14"/>
    <w:rsid w:val="000613F6"/>
    <w:rsid w:val="000627B9"/>
    <w:rsid w:val="000639A9"/>
    <w:rsid w:val="00067EB0"/>
    <w:rsid w:val="00074384"/>
    <w:rsid w:val="00075948"/>
    <w:rsid w:val="000C17C9"/>
    <w:rsid w:val="000D07FE"/>
    <w:rsid w:val="000D6FF6"/>
    <w:rsid w:val="000E57B0"/>
    <w:rsid w:val="0012141D"/>
    <w:rsid w:val="00123202"/>
    <w:rsid w:val="00124DA6"/>
    <w:rsid w:val="00126C6A"/>
    <w:rsid w:val="00142E3D"/>
    <w:rsid w:val="00160055"/>
    <w:rsid w:val="0016269E"/>
    <w:rsid w:val="001745F2"/>
    <w:rsid w:val="0017677C"/>
    <w:rsid w:val="001816C7"/>
    <w:rsid w:val="001926D6"/>
    <w:rsid w:val="0019352C"/>
    <w:rsid w:val="001A1CBD"/>
    <w:rsid w:val="001B3DCE"/>
    <w:rsid w:val="001B64E8"/>
    <w:rsid w:val="001C354B"/>
    <w:rsid w:val="001C3A34"/>
    <w:rsid w:val="001E3E76"/>
    <w:rsid w:val="001F74A8"/>
    <w:rsid w:val="00202129"/>
    <w:rsid w:val="002124A9"/>
    <w:rsid w:val="00217354"/>
    <w:rsid w:val="00222E90"/>
    <w:rsid w:val="00231289"/>
    <w:rsid w:val="00232380"/>
    <w:rsid w:val="00236FC2"/>
    <w:rsid w:val="0024226F"/>
    <w:rsid w:val="00242983"/>
    <w:rsid w:val="0024351D"/>
    <w:rsid w:val="00246C4E"/>
    <w:rsid w:val="00246DB1"/>
    <w:rsid w:val="002521BA"/>
    <w:rsid w:val="002639FA"/>
    <w:rsid w:val="00265564"/>
    <w:rsid w:val="00267F46"/>
    <w:rsid w:val="002827D4"/>
    <w:rsid w:val="0028552E"/>
    <w:rsid w:val="00297A7F"/>
    <w:rsid w:val="002A1270"/>
    <w:rsid w:val="002B31E1"/>
    <w:rsid w:val="002C016B"/>
    <w:rsid w:val="002C5512"/>
    <w:rsid w:val="002D2BF5"/>
    <w:rsid w:val="002E4A83"/>
    <w:rsid w:val="002F463D"/>
    <w:rsid w:val="00301A3E"/>
    <w:rsid w:val="003053C4"/>
    <w:rsid w:val="00317892"/>
    <w:rsid w:val="003210C5"/>
    <w:rsid w:val="00352598"/>
    <w:rsid w:val="00365750"/>
    <w:rsid w:val="003663EA"/>
    <w:rsid w:val="003702EA"/>
    <w:rsid w:val="0037687B"/>
    <w:rsid w:val="00376C33"/>
    <w:rsid w:val="00393295"/>
    <w:rsid w:val="003A01B8"/>
    <w:rsid w:val="003B71E2"/>
    <w:rsid w:val="003B7B31"/>
    <w:rsid w:val="003C1B81"/>
    <w:rsid w:val="003D1286"/>
    <w:rsid w:val="003E14F4"/>
    <w:rsid w:val="003E1F43"/>
    <w:rsid w:val="003E54C0"/>
    <w:rsid w:val="003E6696"/>
    <w:rsid w:val="0040093C"/>
    <w:rsid w:val="004027E0"/>
    <w:rsid w:val="00407AAB"/>
    <w:rsid w:val="00421549"/>
    <w:rsid w:val="00424C46"/>
    <w:rsid w:val="00426C4F"/>
    <w:rsid w:val="00427148"/>
    <w:rsid w:val="00451851"/>
    <w:rsid w:val="00461353"/>
    <w:rsid w:val="00467044"/>
    <w:rsid w:val="004824C0"/>
    <w:rsid w:val="004832FC"/>
    <w:rsid w:val="004A73CD"/>
    <w:rsid w:val="004B2772"/>
    <w:rsid w:val="004B50AD"/>
    <w:rsid w:val="004C044F"/>
    <w:rsid w:val="004C1D5D"/>
    <w:rsid w:val="004C69F5"/>
    <w:rsid w:val="004E1408"/>
    <w:rsid w:val="004E1EAE"/>
    <w:rsid w:val="004E60DA"/>
    <w:rsid w:val="004F37F2"/>
    <w:rsid w:val="00501927"/>
    <w:rsid w:val="005170DF"/>
    <w:rsid w:val="00523253"/>
    <w:rsid w:val="005278D2"/>
    <w:rsid w:val="00533AFD"/>
    <w:rsid w:val="00544641"/>
    <w:rsid w:val="00544A98"/>
    <w:rsid w:val="00581354"/>
    <w:rsid w:val="005842DB"/>
    <w:rsid w:val="00593D21"/>
    <w:rsid w:val="00595E81"/>
    <w:rsid w:val="00596362"/>
    <w:rsid w:val="00597FC6"/>
    <w:rsid w:val="005A146C"/>
    <w:rsid w:val="005B5348"/>
    <w:rsid w:val="005B53A3"/>
    <w:rsid w:val="005B6144"/>
    <w:rsid w:val="005D3F38"/>
    <w:rsid w:val="005D491B"/>
    <w:rsid w:val="00601190"/>
    <w:rsid w:val="006061D0"/>
    <w:rsid w:val="00611FD5"/>
    <w:rsid w:val="00613F29"/>
    <w:rsid w:val="00616102"/>
    <w:rsid w:val="006252B3"/>
    <w:rsid w:val="00645AB2"/>
    <w:rsid w:val="0064699F"/>
    <w:rsid w:val="006863FA"/>
    <w:rsid w:val="00687CD1"/>
    <w:rsid w:val="00691E3A"/>
    <w:rsid w:val="006A0933"/>
    <w:rsid w:val="006A4CCB"/>
    <w:rsid w:val="006B25A4"/>
    <w:rsid w:val="006D016A"/>
    <w:rsid w:val="006D2BCC"/>
    <w:rsid w:val="006D7C22"/>
    <w:rsid w:val="006E1287"/>
    <w:rsid w:val="006E1594"/>
    <w:rsid w:val="006F59E1"/>
    <w:rsid w:val="0071173E"/>
    <w:rsid w:val="00716A63"/>
    <w:rsid w:val="00725C9F"/>
    <w:rsid w:val="00732186"/>
    <w:rsid w:val="00743AB7"/>
    <w:rsid w:val="00765FEC"/>
    <w:rsid w:val="007666D4"/>
    <w:rsid w:val="007736FD"/>
    <w:rsid w:val="00782D9D"/>
    <w:rsid w:val="0078429A"/>
    <w:rsid w:val="007A07D9"/>
    <w:rsid w:val="007A120A"/>
    <w:rsid w:val="007A1F55"/>
    <w:rsid w:val="007A4FAA"/>
    <w:rsid w:val="007A5F63"/>
    <w:rsid w:val="007B2C25"/>
    <w:rsid w:val="007B5867"/>
    <w:rsid w:val="007E22A5"/>
    <w:rsid w:val="007F67D5"/>
    <w:rsid w:val="008132BB"/>
    <w:rsid w:val="00822DBA"/>
    <w:rsid w:val="00832B39"/>
    <w:rsid w:val="00851994"/>
    <w:rsid w:val="00851DF1"/>
    <w:rsid w:val="00874E2D"/>
    <w:rsid w:val="00876F0F"/>
    <w:rsid w:val="00877069"/>
    <w:rsid w:val="00880537"/>
    <w:rsid w:val="008812E0"/>
    <w:rsid w:val="0088427C"/>
    <w:rsid w:val="00886717"/>
    <w:rsid w:val="00886EC6"/>
    <w:rsid w:val="00886F53"/>
    <w:rsid w:val="008903FF"/>
    <w:rsid w:val="0089407C"/>
    <w:rsid w:val="008A34A9"/>
    <w:rsid w:val="008C5586"/>
    <w:rsid w:val="008D131B"/>
    <w:rsid w:val="008D5698"/>
    <w:rsid w:val="008F0538"/>
    <w:rsid w:val="00904D2C"/>
    <w:rsid w:val="00906E02"/>
    <w:rsid w:val="00923833"/>
    <w:rsid w:val="00946186"/>
    <w:rsid w:val="00947EAC"/>
    <w:rsid w:val="009522DE"/>
    <w:rsid w:val="00961936"/>
    <w:rsid w:val="00974D93"/>
    <w:rsid w:val="00986A1C"/>
    <w:rsid w:val="009A2B89"/>
    <w:rsid w:val="009A699C"/>
    <w:rsid w:val="009B4F2E"/>
    <w:rsid w:val="009B5FDC"/>
    <w:rsid w:val="009D2E85"/>
    <w:rsid w:val="009D38C6"/>
    <w:rsid w:val="009E6740"/>
    <w:rsid w:val="009F4398"/>
    <w:rsid w:val="009F6C43"/>
    <w:rsid w:val="009F7488"/>
    <w:rsid w:val="00A013D2"/>
    <w:rsid w:val="00A44C36"/>
    <w:rsid w:val="00A44C8C"/>
    <w:rsid w:val="00A54AE9"/>
    <w:rsid w:val="00A6434C"/>
    <w:rsid w:val="00A64A8C"/>
    <w:rsid w:val="00AA67C2"/>
    <w:rsid w:val="00AA7A87"/>
    <w:rsid w:val="00AB7C08"/>
    <w:rsid w:val="00AC2787"/>
    <w:rsid w:val="00AC48B1"/>
    <w:rsid w:val="00AD225E"/>
    <w:rsid w:val="00AD4FF5"/>
    <w:rsid w:val="00AE1FC3"/>
    <w:rsid w:val="00AE25CC"/>
    <w:rsid w:val="00AF6159"/>
    <w:rsid w:val="00AF6D76"/>
    <w:rsid w:val="00AF79E0"/>
    <w:rsid w:val="00B068AD"/>
    <w:rsid w:val="00B26408"/>
    <w:rsid w:val="00B34423"/>
    <w:rsid w:val="00B4155D"/>
    <w:rsid w:val="00B44042"/>
    <w:rsid w:val="00B47AE4"/>
    <w:rsid w:val="00B66E6C"/>
    <w:rsid w:val="00B70F2C"/>
    <w:rsid w:val="00B77428"/>
    <w:rsid w:val="00B814BB"/>
    <w:rsid w:val="00BB1164"/>
    <w:rsid w:val="00BB42A1"/>
    <w:rsid w:val="00BC1975"/>
    <w:rsid w:val="00BC6110"/>
    <w:rsid w:val="00BC6EA5"/>
    <w:rsid w:val="00BC72E2"/>
    <w:rsid w:val="00BD04D5"/>
    <w:rsid w:val="00BD22EC"/>
    <w:rsid w:val="00BE0004"/>
    <w:rsid w:val="00BE451C"/>
    <w:rsid w:val="00BE49AD"/>
    <w:rsid w:val="00BE627D"/>
    <w:rsid w:val="00BF50C2"/>
    <w:rsid w:val="00BF588F"/>
    <w:rsid w:val="00BF589C"/>
    <w:rsid w:val="00C06E80"/>
    <w:rsid w:val="00C13EAC"/>
    <w:rsid w:val="00C20379"/>
    <w:rsid w:val="00C22582"/>
    <w:rsid w:val="00C25081"/>
    <w:rsid w:val="00C334A8"/>
    <w:rsid w:val="00C33A6E"/>
    <w:rsid w:val="00C34458"/>
    <w:rsid w:val="00C512DF"/>
    <w:rsid w:val="00C5193A"/>
    <w:rsid w:val="00C61C54"/>
    <w:rsid w:val="00C61D3A"/>
    <w:rsid w:val="00C65135"/>
    <w:rsid w:val="00C748DA"/>
    <w:rsid w:val="00C826A8"/>
    <w:rsid w:val="00C85738"/>
    <w:rsid w:val="00C873A2"/>
    <w:rsid w:val="00C97024"/>
    <w:rsid w:val="00CB5180"/>
    <w:rsid w:val="00CC178E"/>
    <w:rsid w:val="00CC2F48"/>
    <w:rsid w:val="00CD2F9D"/>
    <w:rsid w:val="00CE67F4"/>
    <w:rsid w:val="00CF24A2"/>
    <w:rsid w:val="00D208BC"/>
    <w:rsid w:val="00D20A2B"/>
    <w:rsid w:val="00D26B7B"/>
    <w:rsid w:val="00D32B77"/>
    <w:rsid w:val="00D3523F"/>
    <w:rsid w:val="00D372D2"/>
    <w:rsid w:val="00D419FD"/>
    <w:rsid w:val="00D43FB3"/>
    <w:rsid w:val="00D45857"/>
    <w:rsid w:val="00D67CBD"/>
    <w:rsid w:val="00D76779"/>
    <w:rsid w:val="00D908C3"/>
    <w:rsid w:val="00D9434A"/>
    <w:rsid w:val="00D9729A"/>
    <w:rsid w:val="00DA693A"/>
    <w:rsid w:val="00DB3A5D"/>
    <w:rsid w:val="00DB7729"/>
    <w:rsid w:val="00DC5A6C"/>
    <w:rsid w:val="00DC77A0"/>
    <w:rsid w:val="00DD19B6"/>
    <w:rsid w:val="00DD4A7D"/>
    <w:rsid w:val="00DD70F4"/>
    <w:rsid w:val="00DF0052"/>
    <w:rsid w:val="00E07EE0"/>
    <w:rsid w:val="00E10CE8"/>
    <w:rsid w:val="00E15B54"/>
    <w:rsid w:val="00E20D81"/>
    <w:rsid w:val="00E234FD"/>
    <w:rsid w:val="00E30FB9"/>
    <w:rsid w:val="00E3266C"/>
    <w:rsid w:val="00E343D7"/>
    <w:rsid w:val="00E43042"/>
    <w:rsid w:val="00E45740"/>
    <w:rsid w:val="00E5228E"/>
    <w:rsid w:val="00E54B3F"/>
    <w:rsid w:val="00E55982"/>
    <w:rsid w:val="00E571F8"/>
    <w:rsid w:val="00EA1D6F"/>
    <w:rsid w:val="00EB1303"/>
    <w:rsid w:val="00EB183A"/>
    <w:rsid w:val="00EE6A4C"/>
    <w:rsid w:val="00F23AC8"/>
    <w:rsid w:val="00F26012"/>
    <w:rsid w:val="00F36F9D"/>
    <w:rsid w:val="00F3752B"/>
    <w:rsid w:val="00F44868"/>
    <w:rsid w:val="00F44F04"/>
    <w:rsid w:val="00F4513E"/>
    <w:rsid w:val="00F664E3"/>
    <w:rsid w:val="00F800E7"/>
    <w:rsid w:val="00F8116D"/>
    <w:rsid w:val="00F84FBD"/>
    <w:rsid w:val="00F94F52"/>
    <w:rsid w:val="00FB0A21"/>
    <w:rsid w:val="00FB11C6"/>
    <w:rsid w:val="00FB4538"/>
    <w:rsid w:val="00FC1241"/>
    <w:rsid w:val="00FD000F"/>
    <w:rsid w:val="00FD1BB5"/>
    <w:rsid w:val="00FE2CBD"/>
    <w:rsid w:val="00FE6D9F"/>
    <w:rsid w:val="00FF531C"/>
    <w:rsid w:val="00FF5B6E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character" w:customStyle="1" w:styleId="10">
    <w:name w:val="Заголовок 1 Знак"/>
    <w:basedOn w:val="a0"/>
    <w:link w:val="1"/>
    <w:uiPriority w:val="9"/>
    <w:rsid w:val="00DC7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8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FC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E1408"/>
  </w:style>
  <w:style w:type="character" w:customStyle="1" w:styleId="20">
    <w:name w:val="Заголовок 2 Знак"/>
    <w:basedOn w:val="a0"/>
    <w:link w:val="2"/>
    <w:uiPriority w:val="9"/>
    <w:semiHidden/>
    <w:rsid w:val="00BF5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436C8-9F3A-44A9-93F6-856AA35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енко</cp:lastModifiedBy>
  <cp:revision>3</cp:revision>
  <cp:lastPrinted>2022-08-26T12:44:00Z</cp:lastPrinted>
  <dcterms:created xsi:type="dcterms:W3CDTF">2023-07-10T12:46:00Z</dcterms:created>
  <dcterms:modified xsi:type="dcterms:W3CDTF">2023-08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